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93"/>
        <w:tblW w:w="9939" w:type="dxa"/>
        <w:tblLayout w:type="fixed"/>
        <w:tblLook w:val="0000" w:firstRow="0" w:lastRow="0" w:firstColumn="0" w:lastColumn="0" w:noHBand="0" w:noVBand="0"/>
      </w:tblPr>
      <w:tblGrid>
        <w:gridCol w:w="8159"/>
        <w:gridCol w:w="1780"/>
      </w:tblGrid>
      <w:tr w:rsidR="001D5088" w14:paraId="51327E80" w14:textId="77777777">
        <w:trPr>
          <w:trHeight w:val="1797"/>
        </w:trPr>
        <w:tc>
          <w:tcPr>
            <w:tcW w:w="8159" w:type="dxa"/>
          </w:tcPr>
          <w:p w14:paraId="6E1C3B5C" w14:textId="77777777" w:rsidR="001D5088" w:rsidRDefault="00A80C45">
            <w:pPr>
              <w:pStyle w:val="Topptekst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sz w:val="56"/>
              </w:rPr>
              <w:t xml:space="preserve">  </w:t>
            </w:r>
            <w:r w:rsidR="001D5088">
              <w:rPr>
                <w:rFonts w:ascii="Trebuchet MS" w:hAnsi="Trebuchet MS"/>
                <w:b/>
                <w:sz w:val="56"/>
              </w:rPr>
              <w:t>G</w:t>
            </w:r>
            <w:r w:rsidR="001D5088">
              <w:rPr>
                <w:rFonts w:ascii="Trebuchet MS" w:hAnsi="Trebuchet MS"/>
                <w:b/>
                <w:sz w:val="48"/>
              </w:rPr>
              <w:t xml:space="preserve">IMSØY </w:t>
            </w:r>
            <w:r w:rsidR="001D5088">
              <w:rPr>
                <w:rFonts w:ascii="Trebuchet MS" w:hAnsi="Trebuchet MS"/>
                <w:b/>
                <w:sz w:val="56"/>
              </w:rPr>
              <w:t>S</w:t>
            </w:r>
            <w:r w:rsidR="001D5088">
              <w:rPr>
                <w:rFonts w:ascii="Trebuchet MS" w:hAnsi="Trebuchet MS"/>
                <w:b/>
                <w:sz w:val="48"/>
              </w:rPr>
              <w:t>KOLEMUSIKK</w:t>
            </w:r>
          </w:p>
          <w:p w14:paraId="4C1E2152" w14:textId="77777777" w:rsidR="001D5088" w:rsidRDefault="00A80C45">
            <w:pPr>
              <w:pStyle w:val="Topptekst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     </w:t>
            </w:r>
            <w:r w:rsidR="001D5088">
              <w:rPr>
                <w:rFonts w:ascii="Trebuchet MS" w:hAnsi="Trebuchet MS"/>
                <w:b/>
                <w:sz w:val="22"/>
              </w:rPr>
              <w:t>medlem av Norges Musikkorps Forbund</w:t>
            </w:r>
          </w:p>
        </w:tc>
        <w:tc>
          <w:tcPr>
            <w:tcW w:w="1780" w:type="dxa"/>
          </w:tcPr>
          <w:p w14:paraId="3AF12C05" w14:textId="1CC8DF22" w:rsidR="001D5088" w:rsidRDefault="008169A2">
            <w:pPr>
              <w:pStyle w:val="Topptekst"/>
            </w:pPr>
            <w:r>
              <w:rPr>
                <w:noProof/>
              </w:rPr>
              <w:drawing>
                <wp:inline distT="0" distB="0" distL="0" distR="0" wp14:anchorId="03D265C9" wp14:editId="0B383383">
                  <wp:extent cx="971550" cy="10985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BE7AB" w14:textId="1E4B6898" w:rsidR="00C83BDD" w:rsidRPr="00A80C45" w:rsidRDefault="002C4B06" w:rsidP="00FB40D1">
      <w:pPr>
        <w:rPr>
          <w:b/>
        </w:rPr>
      </w:pPr>
      <w:r w:rsidRPr="00A80C45">
        <w:rPr>
          <w:b/>
        </w:rPr>
        <w:t>SØKNAD OM MEDLEMSKAP I GIMSØY SKOLEMUSIKK</w:t>
      </w:r>
    </w:p>
    <w:p w14:paraId="44634591" w14:textId="77777777" w:rsidR="002C4B06" w:rsidRDefault="002C4B06" w:rsidP="00FB40D1"/>
    <w:p w14:paraId="2F70993A" w14:textId="35EF0DE1" w:rsidR="002C4B06" w:rsidRPr="00124456" w:rsidRDefault="002C4B06" w:rsidP="00FB40D1">
      <w:pPr>
        <w:rPr>
          <w:sz w:val="22"/>
          <w:szCs w:val="22"/>
        </w:rPr>
      </w:pPr>
      <w:r w:rsidRPr="00124456">
        <w:rPr>
          <w:sz w:val="22"/>
          <w:szCs w:val="22"/>
        </w:rPr>
        <w:t>Søknaden fylles ut</w:t>
      </w:r>
      <w:r w:rsidR="00A80C45" w:rsidRPr="00124456">
        <w:rPr>
          <w:sz w:val="22"/>
          <w:szCs w:val="22"/>
        </w:rPr>
        <w:t xml:space="preserve"> og leveres</w:t>
      </w:r>
      <w:r w:rsidR="008169A2">
        <w:rPr>
          <w:sz w:val="22"/>
          <w:szCs w:val="22"/>
        </w:rPr>
        <w:t xml:space="preserve"> </w:t>
      </w:r>
      <w:r w:rsidR="004B485B">
        <w:rPr>
          <w:sz w:val="22"/>
          <w:szCs w:val="22"/>
        </w:rPr>
        <w:t>(</w:t>
      </w:r>
      <w:r w:rsidR="008169A2">
        <w:rPr>
          <w:sz w:val="22"/>
          <w:szCs w:val="22"/>
        </w:rPr>
        <w:t>helst</w:t>
      </w:r>
      <w:r w:rsidR="004B485B">
        <w:rPr>
          <w:sz w:val="22"/>
          <w:szCs w:val="22"/>
        </w:rPr>
        <w:t>)</w:t>
      </w:r>
      <w:r w:rsidR="00A80C45" w:rsidRPr="00124456">
        <w:rPr>
          <w:sz w:val="22"/>
          <w:szCs w:val="22"/>
        </w:rPr>
        <w:t xml:space="preserve"> </w:t>
      </w:r>
      <w:r w:rsidR="00A80C45" w:rsidRPr="008169A2">
        <w:rPr>
          <w:bCs/>
          <w:sz w:val="22"/>
          <w:szCs w:val="22"/>
        </w:rPr>
        <w:t>innen</w:t>
      </w:r>
      <w:r w:rsidR="00A80C45" w:rsidRPr="00124456">
        <w:rPr>
          <w:b/>
          <w:sz w:val="22"/>
          <w:szCs w:val="22"/>
        </w:rPr>
        <w:t xml:space="preserve"> </w:t>
      </w:r>
      <w:r w:rsidR="00AB21A2">
        <w:rPr>
          <w:b/>
          <w:sz w:val="22"/>
          <w:szCs w:val="22"/>
        </w:rPr>
        <w:t>2</w:t>
      </w:r>
      <w:r w:rsidR="006B008D">
        <w:rPr>
          <w:b/>
          <w:sz w:val="22"/>
          <w:szCs w:val="22"/>
        </w:rPr>
        <w:t>0</w:t>
      </w:r>
      <w:r w:rsidR="004904E4">
        <w:rPr>
          <w:b/>
          <w:sz w:val="22"/>
          <w:szCs w:val="22"/>
        </w:rPr>
        <w:t>.</w:t>
      </w:r>
      <w:r w:rsidR="00983DA1">
        <w:rPr>
          <w:b/>
          <w:sz w:val="22"/>
          <w:szCs w:val="22"/>
        </w:rPr>
        <w:t>0</w:t>
      </w:r>
      <w:r w:rsidR="00AB21A2">
        <w:rPr>
          <w:b/>
          <w:sz w:val="22"/>
          <w:szCs w:val="22"/>
        </w:rPr>
        <w:t>5</w:t>
      </w:r>
      <w:r w:rsidR="004904E4">
        <w:rPr>
          <w:b/>
          <w:sz w:val="22"/>
          <w:szCs w:val="22"/>
        </w:rPr>
        <w:t>.</w:t>
      </w:r>
      <w:r w:rsidR="00FB7DAE">
        <w:rPr>
          <w:b/>
          <w:sz w:val="22"/>
          <w:szCs w:val="22"/>
        </w:rPr>
        <w:t>20</w:t>
      </w:r>
      <w:r w:rsidR="004114C5">
        <w:rPr>
          <w:b/>
          <w:sz w:val="22"/>
          <w:szCs w:val="22"/>
        </w:rPr>
        <w:t>2</w:t>
      </w:r>
      <w:r w:rsidR="006B008D">
        <w:rPr>
          <w:b/>
          <w:sz w:val="22"/>
          <w:szCs w:val="22"/>
        </w:rPr>
        <w:t>6</w:t>
      </w:r>
      <w:r w:rsidR="00A80C45" w:rsidRPr="00124456">
        <w:rPr>
          <w:sz w:val="22"/>
          <w:szCs w:val="22"/>
        </w:rPr>
        <w:t>,</w:t>
      </w:r>
      <w:r w:rsidRPr="00124456">
        <w:rPr>
          <w:sz w:val="22"/>
          <w:szCs w:val="22"/>
        </w:rPr>
        <w:t xml:space="preserve"> på</w:t>
      </w:r>
      <w:r w:rsidR="00A80C45" w:rsidRPr="00124456">
        <w:rPr>
          <w:sz w:val="22"/>
          <w:szCs w:val="22"/>
        </w:rPr>
        <w:t xml:space="preserve"> en av</w:t>
      </w:r>
      <w:r w:rsidRPr="00124456">
        <w:rPr>
          <w:sz w:val="22"/>
          <w:szCs w:val="22"/>
        </w:rPr>
        <w:t xml:space="preserve"> følgende måter:</w:t>
      </w:r>
    </w:p>
    <w:p w14:paraId="312AB1AA" w14:textId="21C3F6CE" w:rsidR="008169A2" w:rsidRPr="008169A2" w:rsidRDefault="002C4B06" w:rsidP="008169A2">
      <w:pPr>
        <w:numPr>
          <w:ilvl w:val="0"/>
          <w:numId w:val="2"/>
        </w:numPr>
        <w:rPr>
          <w:sz w:val="22"/>
          <w:szCs w:val="22"/>
        </w:rPr>
      </w:pPr>
      <w:r w:rsidRPr="00124456">
        <w:rPr>
          <w:sz w:val="22"/>
          <w:szCs w:val="22"/>
        </w:rPr>
        <w:t xml:space="preserve">Scannes/fotograferes og sendes til </w:t>
      </w:r>
      <w:hyperlink r:id="rId9" w:history="1">
        <w:r w:rsidR="00084B7E" w:rsidRPr="0068248B">
          <w:rPr>
            <w:rStyle w:val="Hyperkobling"/>
            <w:sz w:val="22"/>
            <w:szCs w:val="22"/>
          </w:rPr>
          <w:t>leder@gimsoy.skolemusikk.no</w:t>
        </w:r>
      </w:hyperlink>
      <w:r w:rsidR="008169A2">
        <w:rPr>
          <w:sz w:val="22"/>
          <w:szCs w:val="22"/>
        </w:rPr>
        <w:t xml:space="preserve"> eller 99 25 95 71</w:t>
      </w:r>
    </w:p>
    <w:p w14:paraId="2BD91F72" w14:textId="197ED128" w:rsidR="002C4B06" w:rsidRPr="00124456" w:rsidRDefault="00A80C45" w:rsidP="002C4B06">
      <w:pPr>
        <w:numPr>
          <w:ilvl w:val="0"/>
          <w:numId w:val="2"/>
        </w:numPr>
        <w:rPr>
          <w:sz w:val="22"/>
          <w:szCs w:val="22"/>
        </w:rPr>
      </w:pPr>
      <w:r w:rsidRPr="00124456">
        <w:rPr>
          <w:sz w:val="22"/>
          <w:szCs w:val="22"/>
        </w:rPr>
        <w:t>Leveres p</w:t>
      </w:r>
      <w:r w:rsidR="002C4B06" w:rsidRPr="00124456">
        <w:rPr>
          <w:sz w:val="22"/>
          <w:szCs w:val="22"/>
        </w:rPr>
        <w:t>å Gimsøy skole i k</w:t>
      </w:r>
      <w:r w:rsidR="004114C5">
        <w:rPr>
          <w:sz w:val="22"/>
          <w:szCs w:val="22"/>
        </w:rPr>
        <w:t>orpsets øvingstid onsdag kl 1</w:t>
      </w:r>
      <w:r w:rsidR="008169A2">
        <w:rPr>
          <w:sz w:val="22"/>
          <w:szCs w:val="22"/>
        </w:rPr>
        <w:t>7</w:t>
      </w:r>
      <w:r w:rsidR="004114C5">
        <w:rPr>
          <w:sz w:val="22"/>
          <w:szCs w:val="22"/>
        </w:rPr>
        <w:t>.30-</w:t>
      </w:r>
      <w:r w:rsidR="008169A2">
        <w:rPr>
          <w:sz w:val="22"/>
          <w:szCs w:val="22"/>
        </w:rPr>
        <w:t>20.0</w:t>
      </w:r>
      <w:r w:rsidR="004114C5">
        <w:rPr>
          <w:sz w:val="22"/>
          <w:szCs w:val="22"/>
        </w:rPr>
        <w:t>0</w:t>
      </w:r>
    </w:p>
    <w:p w14:paraId="439835ED" w14:textId="77777777" w:rsidR="002C4B06" w:rsidRPr="00124456" w:rsidRDefault="002C4B06" w:rsidP="002C4B06">
      <w:pPr>
        <w:numPr>
          <w:ilvl w:val="0"/>
          <w:numId w:val="2"/>
        </w:numPr>
        <w:rPr>
          <w:sz w:val="22"/>
          <w:szCs w:val="22"/>
        </w:rPr>
      </w:pPr>
      <w:r w:rsidRPr="00124456">
        <w:rPr>
          <w:sz w:val="22"/>
          <w:szCs w:val="22"/>
        </w:rPr>
        <w:t>Sendes i posten til Gimsøy skolemusikk, Postboks 1065 Gimsøy, 3704 Skien</w:t>
      </w:r>
    </w:p>
    <w:p w14:paraId="415992F3" w14:textId="77777777" w:rsidR="00124456" w:rsidRPr="00124456" w:rsidRDefault="002C4B06" w:rsidP="00124456">
      <w:pPr>
        <w:numPr>
          <w:ilvl w:val="0"/>
          <w:numId w:val="2"/>
        </w:numPr>
        <w:rPr>
          <w:sz w:val="22"/>
          <w:szCs w:val="22"/>
        </w:rPr>
      </w:pPr>
      <w:r w:rsidRPr="00124456">
        <w:rPr>
          <w:sz w:val="22"/>
          <w:szCs w:val="22"/>
        </w:rPr>
        <w:t>Leveres i postkassen til leder Brita Norgård, Røsslyngvegen 1</w:t>
      </w:r>
    </w:p>
    <w:p w14:paraId="2467438E" w14:textId="77777777" w:rsidR="002C4B06" w:rsidRDefault="002C4B06" w:rsidP="002C4B06"/>
    <w:p w14:paraId="289758CF" w14:textId="1DC14198" w:rsidR="002C4B06" w:rsidRPr="00A80C45" w:rsidRDefault="002C4B06" w:rsidP="002C4B06">
      <w:pPr>
        <w:rPr>
          <w:i/>
        </w:rPr>
      </w:pPr>
      <w:r w:rsidRPr="00A80C45">
        <w:rPr>
          <w:i/>
        </w:rPr>
        <w:t>J</w:t>
      </w:r>
      <w:r w:rsidR="004904E4">
        <w:rPr>
          <w:i/>
        </w:rPr>
        <w:t xml:space="preserve">eg vil bli med </w:t>
      </w:r>
      <w:r w:rsidRPr="00A80C45">
        <w:rPr>
          <w:i/>
        </w:rPr>
        <w:t>i Gimsøy skolemusikk:</w:t>
      </w:r>
    </w:p>
    <w:p w14:paraId="5136B5D8" w14:textId="77777777" w:rsidR="002C4B06" w:rsidRDefault="002C4B06" w:rsidP="002C4B06"/>
    <w:p w14:paraId="3AEB0599" w14:textId="77777777" w:rsidR="002C4B06" w:rsidRPr="00A80C45" w:rsidRDefault="002C4B06" w:rsidP="002C4B06">
      <w:pPr>
        <w:rPr>
          <w:i/>
        </w:rPr>
      </w:pPr>
      <w:proofErr w:type="gramStart"/>
      <w:r w:rsidRPr="00A80C45">
        <w:rPr>
          <w:i/>
        </w:rPr>
        <w:t>Navn:_</w:t>
      </w:r>
      <w:proofErr w:type="gramEnd"/>
      <w:r w:rsidRPr="00A80C45">
        <w:rPr>
          <w:i/>
        </w:rPr>
        <w:t>____________________________________________________________________</w:t>
      </w:r>
    </w:p>
    <w:p w14:paraId="65428829" w14:textId="77777777" w:rsidR="002C4B06" w:rsidRPr="00A80C45" w:rsidRDefault="002C4B06" w:rsidP="002C4B06">
      <w:pPr>
        <w:rPr>
          <w:i/>
        </w:rPr>
      </w:pPr>
    </w:p>
    <w:p w14:paraId="446E74F8" w14:textId="77777777" w:rsidR="002C4B06" w:rsidRPr="00A80C45" w:rsidRDefault="002C4B06" w:rsidP="002C4B06">
      <w:pPr>
        <w:rPr>
          <w:i/>
        </w:rPr>
      </w:pPr>
      <w:proofErr w:type="gramStart"/>
      <w:r w:rsidRPr="00A80C45">
        <w:rPr>
          <w:i/>
        </w:rPr>
        <w:t>Fødselsdato:_</w:t>
      </w:r>
      <w:proofErr w:type="gramEnd"/>
      <w:r w:rsidRPr="00A80C45">
        <w:rPr>
          <w:i/>
        </w:rPr>
        <w:t>_______________________________________________________________</w:t>
      </w:r>
    </w:p>
    <w:p w14:paraId="5C8A3365" w14:textId="77777777" w:rsidR="002C4B06" w:rsidRPr="00A80C45" w:rsidRDefault="002C4B06" w:rsidP="002C4B06">
      <w:pPr>
        <w:rPr>
          <w:i/>
        </w:rPr>
      </w:pPr>
    </w:p>
    <w:p w14:paraId="3CE299B6" w14:textId="4107DADC" w:rsidR="002C4B06" w:rsidRPr="00A80C45" w:rsidRDefault="002C4B06" w:rsidP="002C4B06">
      <w:pPr>
        <w:rPr>
          <w:i/>
        </w:rPr>
      </w:pPr>
      <w:proofErr w:type="gramStart"/>
      <w:r w:rsidRPr="00A80C45">
        <w:rPr>
          <w:i/>
        </w:rPr>
        <w:t>Skole:_</w:t>
      </w:r>
      <w:proofErr w:type="gramEnd"/>
      <w:r w:rsidRPr="00A80C45">
        <w:rPr>
          <w:i/>
        </w:rPr>
        <w:t>______________________________Klasse/gruppe</w:t>
      </w:r>
      <w:r w:rsidR="002331A8">
        <w:rPr>
          <w:i/>
        </w:rPr>
        <w:t xml:space="preserve"> høsten </w:t>
      </w:r>
      <w:proofErr w:type="gramStart"/>
      <w:r w:rsidR="002331A8">
        <w:rPr>
          <w:i/>
        </w:rPr>
        <w:t>202</w:t>
      </w:r>
      <w:r w:rsidR="00311958">
        <w:rPr>
          <w:i/>
        </w:rPr>
        <w:t>6</w:t>
      </w:r>
      <w:r w:rsidRPr="00A80C45">
        <w:rPr>
          <w:i/>
        </w:rPr>
        <w:t>:_</w:t>
      </w:r>
      <w:proofErr w:type="gramEnd"/>
      <w:r w:rsidRPr="00A80C45">
        <w:rPr>
          <w:i/>
        </w:rPr>
        <w:t>________________</w:t>
      </w:r>
    </w:p>
    <w:p w14:paraId="5C2FA3CC" w14:textId="77777777" w:rsidR="002C4B06" w:rsidRPr="00A80C45" w:rsidRDefault="002C4B06" w:rsidP="002C4B06">
      <w:pPr>
        <w:rPr>
          <w:i/>
        </w:rPr>
      </w:pPr>
    </w:p>
    <w:p w14:paraId="2AABAA4B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 xml:space="preserve">Foresatt 1 </w:t>
      </w:r>
      <w:proofErr w:type="gramStart"/>
      <w:r w:rsidRPr="00A80C45">
        <w:rPr>
          <w:i/>
        </w:rPr>
        <w:t>navn:_</w:t>
      </w:r>
      <w:proofErr w:type="gramEnd"/>
      <w:r w:rsidRPr="00A80C45">
        <w:rPr>
          <w:i/>
        </w:rPr>
        <w:t>____________________________________________________________</w:t>
      </w:r>
    </w:p>
    <w:p w14:paraId="16B0C947" w14:textId="77777777" w:rsidR="002C4B06" w:rsidRPr="00A80C45" w:rsidRDefault="002C4B06" w:rsidP="002C4B06">
      <w:pPr>
        <w:rPr>
          <w:i/>
        </w:rPr>
      </w:pPr>
    </w:p>
    <w:p w14:paraId="17266DF4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>Foresatt 1 gateadresse</w:t>
      </w:r>
      <w:r w:rsidR="00952AE3">
        <w:rPr>
          <w:i/>
        </w:rPr>
        <w:t xml:space="preserve"> og postnummer/-sted:</w:t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Pr="00A80C45">
        <w:rPr>
          <w:i/>
        </w:rPr>
        <w:t>______________________________________</w:t>
      </w:r>
    </w:p>
    <w:p w14:paraId="3854F638" w14:textId="77777777" w:rsidR="002C4B06" w:rsidRPr="00A80C45" w:rsidRDefault="002C4B06" w:rsidP="002C4B06">
      <w:pPr>
        <w:rPr>
          <w:i/>
        </w:rPr>
      </w:pPr>
    </w:p>
    <w:p w14:paraId="2E768E3F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>Foresatt 1 e-postadresse:</w:t>
      </w:r>
      <w:r w:rsidRPr="00A80C45">
        <w:rPr>
          <w:i/>
        </w:rPr>
        <w:softHyphen/>
      </w:r>
      <w:r w:rsidRPr="00A80C45">
        <w:rPr>
          <w:i/>
        </w:rPr>
        <w:softHyphen/>
        <w:t>_______________________________________________________</w:t>
      </w:r>
    </w:p>
    <w:p w14:paraId="153BE0CE" w14:textId="77777777" w:rsidR="002C4B06" w:rsidRPr="00A80C45" w:rsidRDefault="002C4B06" w:rsidP="002C4B06">
      <w:pPr>
        <w:rPr>
          <w:i/>
        </w:rPr>
      </w:pPr>
    </w:p>
    <w:p w14:paraId="352BF11D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 xml:space="preserve">Foresatte 1 </w:t>
      </w:r>
      <w:proofErr w:type="gramStart"/>
      <w:r w:rsidRPr="00A80C45">
        <w:rPr>
          <w:i/>
        </w:rPr>
        <w:t>telefonnummer:_</w:t>
      </w:r>
      <w:proofErr w:type="gramEnd"/>
      <w:r w:rsidRPr="00A80C45">
        <w:rPr>
          <w:i/>
        </w:rPr>
        <w:t xml:space="preserve">__________________ Foresatte 1 </w:t>
      </w:r>
      <w:proofErr w:type="gramStart"/>
      <w:r w:rsidRPr="00A80C45">
        <w:rPr>
          <w:i/>
        </w:rPr>
        <w:t>fødselsdato:_</w:t>
      </w:r>
      <w:proofErr w:type="gramEnd"/>
      <w:r w:rsidRPr="00A80C45">
        <w:rPr>
          <w:i/>
        </w:rPr>
        <w:t>_____________</w:t>
      </w:r>
    </w:p>
    <w:p w14:paraId="71CDBACD" w14:textId="77777777" w:rsidR="002C4B06" w:rsidRPr="00A80C45" w:rsidRDefault="002C4B06" w:rsidP="002C4B06">
      <w:pPr>
        <w:rPr>
          <w:i/>
        </w:rPr>
      </w:pPr>
    </w:p>
    <w:p w14:paraId="7C843F6F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 xml:space="preserve">Foresatt 2 </w:t>
      </w:r>
      <w:proofErr w:type="gramStart"/>
      <w:r w:rsidRPr="00A80C45">
        <w:rPr>
          <w:i/>
        </w:rPr>
        <w:t>navn:_</w:t>
      </w:r>
      <w:proofErr w:type="gramEnd"/>
      <w:r w:rsidRPr="00A80C45">
        <w:rPr>
          <w:i/>
        </w:rPr>
        <w:t>____________________________________________________________</w:t>
      </w:r>
    </w:p>
    <w:p w14:paraId="788273FD" w14:textId="77777777" w:rsidR="002C4B06" w:rsidRPr="00A80C45" w:rsidRDefault="002C4B06" w:rsidP="002C4B06">
      <w:pPr>
        <w:rPr>
          <w:i/>
        </w:rPr>
      </w:pPr>
    </w:p>
    <w:p w14:paraId="3FA8BC0D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>Foresatt 2 gateadresse</w:t>
      </w:r>
      <w:r w:rsidR="00952AE3">
        <w:rPr>
          <w:i/>
        </w:rPr>
        <w:t xml:space="preserve"> og postnummer/-sted:</w:t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="00952AE3">
        <w:rPr>
          <w:i/>
        </w:rPr>
        <w:softHyphen/>
      </w:r>
      <w:r w:rsidRPr="00A80C45">
        <w:rPr>
          <w:i/>
        </w:rPr>
        <w:t>______________________________________</w:t>
      </w:r>
    </w:p>
    <w:p w14:paraId="47432466" w14:textId="77777777" w:rsidR="002C4B06" w:rsidRPr="00A80C45" w:rsidRDefault="002C4B06" w:rsidP="002C4B06">
      <w:pPr>
        <w:rPr>
          <w:i/>
        </w:rPr>
      </w:pPr>
    </w:p>
    <w:p w14:paraId="75D8498C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>Foresatt 2 e-postadresse:</w:t>
      </w:r>
      <w:r w:rsidRPr="00A80C45">
        <w:rPr>
          <w:i/>
        </w:rPr>
        <w:softHyphen/>
      </w:r>
      <w:r w:rsidRPr="00A80C45">
        <w:rPr>
          <w:i/>
        </w:rPr>
        <w:softHyphen/>
        <w:t>_______________________________________________________</w:t>
      </w:r>
    </w:p>
    <w:p w14:paraId="058A80AA" w14:textId="77777777" w:rsidR="002C4B06" w:rsidRPr="00A80C45" w:rsidRDefault="002C4B06" w:rsidP="002C4B06">
      <w:pPr>
        <w:rPr>
          <w:i/>
        </w:rPr>
      </w:pPr>
    </w:p>
    <w:p w14:paraId="2D76B687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 xml:space="preserve">Foresatte 2 </w:t>
      </w:r>
      <w:proofErr w:type="gramStart"/>
      <w:r w:rsidRPr="00A80C45">
        <w:rPr>
          <w:i/>
        </w:rPr>
        <w:t>telefonnummer:_</w:t>
      </w:r>
      <w:proofErr w:type="gramEnd"/>
      <w:r w:rsidRPr="00A80C45">
        <w:rPr>
          <w:i/>
        </w:rPr>
        <w:t xml:space="preserve">__________________ Foresatte 2 </w:t>
      </w:r>
      <w:proofErr w:type="gramStart"/>
      <w:r w:rsidRPr="00A80C45">
        <w:rPr>
          <w:i/>
        </w:rPr>
        <w:t>fødselsdato:_</w:t>
      </w:r>
      <w:proofErr w:type="gramEnd"/>
      <w:r w:rsidRPr="00A80C45">
        <w:rPr>
          <w:i/>
        </w:rPr>
        <w:t>_____________</w:t>
      </w:r>
    </w:p>
    <w:p w14:paraId="3E45186F" w14:textId="77777777" w:rsidR="002C4B06" w:rsidRPr="00A80C45" w:rsidRDefault="002C4B06" w:rsidP="002C4B06">
      <w:pPr>
        <w:rPr>
          <w:i/>
        </w:rPr>
      </w:pPr>
    </w:p>
    <w:p w14:paraId="7BC7276C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>Ønske om instrument:</w:t>
      </w:r>
    </w:p>
    <w:p w14:paraId="224056EB" w14:textId="77777777" w:rsidR="002C4B06" w:rsidRPr="00A80C45" w:rsidRDefault="002C4B06" w:rsidP="002C4B06">
      <w:pPr>
        <w:rPr>
          <w:i/>
        </w:rPr>
      </w:pPr>
    </w:p>
    <w:p w14:paraId="19533271" w14:textId="77777777" w:rsidR="002C4B06" w:rsidRPr="00A80C45" w:rsidRDefault="002C4B06" w:rsidP="002C4B06">
      <w:pPr>
        <w:rPr>
          <w:i/>
        </w:rPr>
      </w:pPr>
      <w:r w:rsidRPr="00A80C45">
        <w:rPr>
          <w:i/>
        </w:rPr>
        <w:t>1________________________</w:t>
      </w:r>
      <w:proofErr w:type="gramStart"/>
      <w:r w:rsidRPr="00A80C45">
        <w:rPr>
          <w:i/>
        </w:rPr>
        <w:t>_  2</w:t>
      </w:r>
      <w:proofErr w:type="gramEnd"/>
      <w:r w:rsidRPr="00A80C45">
        <w:rPr>
          <w:i/>
        </w:rPr>
        <w:t>______________________</w:t>
      </w:r>
      <w:proofErr w:type="gramStart"/>
      <w:r w:rsidRPr="00A80C45">
        <w:rPr>
          <w:i/>
        </w:rPr>
        <w:t>_  3</w:t>
      </w:r>
      <w:proofErr w:type="gramEnd"/>
      <w:r w:rsidRPr="00A80C45">
        <w:rPr>
          <w:i/>
        </w:rPr>
        <w:t>______________________</w:t>
      </w:r>
    </w:p>
    <w:p w14:paraId="27C2CDF4" w14:textId="77777777" w:rsidR="002C4B06" w:rsidRPr="00A80C45" w:rsidRDefault="002C4B06" w:rsidP="002C4B06">
      <w:pPr>
        <w:rPr>
          <w:i/>
        </w:rPr>
      </w:pPr>
    </w:p>
    <w:p w14:paraId="7763C641" w14:textId="77777777" w:rsidR="002C4B06" w:rsidRDefault="002C4B06" w:rsidP="002C4B06">
      <w:pPr>
        <w:rPr>
          <w:i/>
        </w:rPr>
      </w:pPr>
      <w:r w:rsidRPr="00A80C45">
        <w:rPr>
          <w:i/>
        </w:rPr>
        <w:t>Andre opplysninger (for eksempel sykdommer</w:t>
      </w:r>
      <w:r w:rsidR="00952AE3">
        <w:rPr>
          <w:i/>
        </w:rPr>
        <w:t>, allergier osv</w:t>
      </w:r>
      <w:proofErr w:type="gramStart"/>
      <w:r w:rsidR="00952AE3">
        <w:rPr>
          <w:i/>
        </w:rPr>
        <w:t>):_</w:t>
      </w:r>
      <w:proofErr w:type="gramEnd"/>
      <w:r w:rsidR="00952AE3">
        <w:rPr>
          <w:i/>
        </w:rPr>
        <w:t>_________________________</w:t>
      </w:r>
    </w:p>
    <w:p w14:paraId="49B9A9CB" w14:textId="77777777" w:rsidR="00952AE3" w:rsidRDefault="00952AE3" w:rsidP="002C4B06">
      <w:pPr>
        <w:rPr>
          <w:i/>
        </w:rPr>
      </w:pPr>
    </w:p>
    <w:p w14:paraId="72B3A616" w14:textId="77777777" w:rsidR="00952AE3" w:rsidRPr="00A80C45" w:rsidRDefault="00952AE3" w:rsidP="002C4B06">
      <w:pPr>
        <w:rPr>
          <w:i/>
        </w:rPr>
      </w:pPr>
      <w:r>
        <w:rPr>
          <w:i/>
        </w:rPr>
        <w:t>___________________________________________________________________________</w:t>
      </w:r>
    </w:p>
    <w:p w14:paraId="70F795EC" w14:textId="77777777" w:rsidR="00A80C45" w:rsidRPr="00A80C45" w:rsidRDefault="00A80C45" w:rsidP="002C4B06">
      <w:pPr>
        <w:rPr>
          <w:i/>
        </w:rPr>
      </w:pPr>
    </w:p>
    <w:p w14:paraId="653F695B" w14:textId="77777777" w:rsidR="00A80C45" w:rsidRPr="00A80C45" w:rsidRDefault="00A80C45" w:rsidP="002C4B06">
      <w:pPr>
        <w:rPr>
          <w:i/>
        </w:rPr>
      </w:pPr>
      <w:r w:rsidRPr="00A80C45">
        <w:rPr>
          <w:i/>
        </w:rPr>
        <w:t>Sted og dato:</w:t>
      </w:r>
    </w:p>
    <w:p w14:paraId="4CB9B42E" w14:textId="3736F3C4" w:rsidR="00A80C45" w:rsidRDefault="00A80C45" w:rsidP="002C4B06">
      <w:pPr>
        <w:rPr>
          <w:i/>
        </w:rPr>
      </w:pPr>
    </w:p>
    <w:p w14:paraId="52327BC5" w14:textId="1862CE75" w:rsidR="004C117E" w:rsidRDefault="004C117E" w:rsidP="002C4B06">
      <w:pPr>
        <w:rPr>
          <w:i/>
        </w:rPr>
      </w:pPr>
    </w:p>
    <w:p w14:paraId="2197126E" w14:textId="77777777" w:rsidR="00D74230" w:rsidRPr="00A80C45" w:rsidRDefault="00D74230" w:rsidP="002C4B06">
      <w:pPr>
        <w:rPr>
          <w:i/>
        </w:rPr>
      </w:pPr>
    </w:p>
    <w:p w14:paraId="0B4226AD" w14:textId="5842DE9B" w:rsidR="00A80C45" w:rsidRPr="00A80C45" w:rsidRDefault="00A80C45" w:rsidP="002C4B06">
      <w:pPr>
        <w:rPr>
          <w:i/>
        </w:rPr>
      </w:pPr>
      <w:r w:rsidRPr="00A80C45">
        <w:rPr>
          <w:i/>
        </w:rPr>
        <w:t xml:space="preserve">Underskrift </w:t>
      </w:r>
      <w:r w:rsidR="00D74230">
        <w:rPr>
          <w:i/>
        </w:rPr>
        <w:t>foresat</w:t>
      </w:r>
      <w:r w:rsidRPr="00A80C45">
        <w:rPr>
          <w:i/>
        </w:rPr>
        <w:t xml:space="preserve">t                                                        Underskrift </w:t>
      </w:r>
      <w:r w:rsidR="00D74230">
        <w:rPr>
          <w:i/>
        </w:rPr>
        <w:t>aspirant</w:t>
      </w:r>
    </w:p>
    <w:sectPr w:rsidR="00A80C45" w:rsidRPr="00A80C4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178C" w14:textId="77777777" w:rsidR="009035CF" w:rsidRDefault="009035CF" w:rsidP="00A63EA6">
      <w:r>
        <w:separator/>
      </w:r>
    </w:p>
  </w:endnote>
  <w:endnote w:type="continuationSeparator" w:id="0">
    <w:p w14:paraId="45DE5C7C" w14:textId="77777777" w:rsidR="009035CF" w:rsidRDefault="009035CF" w:rsidP="00A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6D01" w14:textId="77777777" w:rsidR="00A63EA6" w:rsidRDefault="00A63EA6" w:rsidP="00A63EA6">
    <w:pPr>
      <w:pStyle w:val="Bunntekst"/>
    </w:pPr>
    <w:proofErr w:type="gramStart"/>
    <w:r>
      <w:t xml:space="preserve">Kontaktinformasjon:   </w:t>
    </w:r>
    <w:proofErr w:type="gramEnd"/>
    <w:r>
      <w:t xml:space="preserve">                          </w:t>
    </w:r>
    <w:proofErr w:type="gramStart"/>
    <w:r>
      <w:t xml:space="preserve">Organisasjonsnummer:   </w:t>
    </w:r>
    <w:proofErr w:type="gramEnd"/>
    <w:r>
      <w:t xml:space="preserve">                    Bankkonto:</w:t>
    </w:r>
  </w:p>
  <w:p w14:paraId="0E15B12F" w14:textId="77777777" w:rsidR="00A63EA6" w:rsidRDefault="00A63EA6" w:rsidP="00A63EA6">
    <w:pPr>
      <w:pStyle w:val="Bunntekst"/>
    </w:pPr>
    <w:r>
      <w:t>Postboks 1065, 3704 Skien                   977 463 319                                        2610.22.13377</w:t>
    </w:r>
  </w:p>
  <w:p w14:paraId="713B0840" w14:textId="7C1CDC08" w:rsidR="00A63EA6" w:rsidRPr="008F1E3B" w:rsidRDefault="00A63EA6" w:rsidP="00A63EA6">
    <w:pPr>
      <w:pStyle w:val="Bunntekst"/>
    </w:pPr>
  </w:p>
  <w:p w14:paraId="00B87797" w14:textId="77777777" w:rsidR="00A63EA6" w:rsidRDefault="00A63EA6">
    <w:pPr>
      <w:pStyle w:val="Bunntekst"/>
    </w:pPr>
  </w:p>
  <w:p w14:paraId="3FD0848B" w14:textId="77777777" w:rsidR="00A63EA6" w:rsidRDefault="00A63E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1002" w14:textId="77777777" w:rsidR="009035CF" w:rsidRDefault="009035CF" w:rsidP="00A63EA6">
      <w:r>
        <w:separator/>
      </w:r>
    </w:p>
  </w:footnote>
  <w:footnote w:type="continuationSeparator" w:id="0">
    <w:p w14:paraId="2B784FCC" w14:textId="77777777" w:rsidR="009035CF" w:rsidRDefault="009035CF" w:rsidP="00A6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325"/>
    <w:multiLevelType w:val="hybridMultilevel"/>
    <w:tmpl w:val="C8A4CD30"/>
    <w:lvl w:ilvl="0" w:tplc="0B867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51690"/>
    <w:multiLevelType w:val="hybridMultilevel"/>
    <w:tmpl w:val="DC3C80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0DCF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352637">
    <w:abstractNumId w:val="1"/>
  </w:num>
  <w:num w:numId="2" w16cid:durableId="61548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6"/>
    <w:rsid w:val="000639F7"/>
    <w:rsid w:val="00084B7E"/>
    <w:rsid w:val="0008717D"/>
    <w:rsid w:val="0010363C"/>
    <w:rsid w:val="00124456"/>
    <w:rsid w:val="00140CF5"/>
    <w:rsid w:val="00154451"/>
    <w:rsid w:val="00196C0D"/>
    <w:rsid w:val="001A3369"/>
    <w:rsid w:val="001D5088"/>
    <w:rsid w:val="00205568"/>
    <w:rsid w:val="00211247"/>
    <w:rsid w:val="002331A8"/>
    <w:rsid w:val="00267D76"/>
    <w:rsid w:val="002C4B06"/>
    <w:rsid w:val="002D0349"/>
    <w:rsid w:val="002E146A"/>
    <w:rsid w:val="002E3C35"/>
    <w:rsid w:val="00303D35"/>
    <w:rsid w:val="00311958"/>
    <w:rsid w:val="0032735F"/>
    <w:rsid w:val="0033037B"/>
    <w:rsid w:val="00360042"/>
    <w:rsid w:val="00362525"/>
    <w:rsid w:val="003872C8"/>
    <w:rsid w:val="00397452"/>
    <w:rsid w:val="003F3122"/>
    <w:rsid w:val="00401169"/>
    <w:rsid w:val="004114C5"/>
    <w:rsid w:val="004356C9"/>
    <w:rsid w:val="0045409D"/>
    <w:rsid w:val="004734D6"/>
    <w:rsid w:val="004904E4"/>
    <w:rsid w:val="004B485B"/>
    <w:rsid w:val="004C0C52"/>
    <w:rsid w:val="004C117E"/>
    <w:rsid w:val="004D0C5C"/>
    <w:rsid w:val="004D4EA9"/>
    <w:rsid w:val="004F5A1B"/>
    <w:rsid w:val="0053641B"/>
    <w:rsid w:val="00563B88"/>
    <w:rsid w:val="00592176"/>
    <w:rsid w:val="005A679F"/>
    <w:rsid w:val="00617783"/>
    <w:rsid w:val="00617869"/>
    <w:rsid w:val="00632DB3"/>
    <w:rsid w:val="00641C6B"/>
    <w:rsid w:val="006471A9"/>
    <w:rsid w:val="00655092"/>
    <w:rsid w:val="00660B79"/>
    <w:rsid w:val="006937D8"/>
    <w:rsid w:val="006A0198"/>
    <w:rsid w:val="006B008D"/>
    <w:rsid w:val="006B7012"/>
    <w:rsid w:val="006C02C2"/>
    <w:rsid w:val="00785681"/>
    <w:rsid w:val="007875BB"/>
    <w:rsid w:val="00795CE0"/>
    <w:rsid w:val="007A2E68"/>
    <w:rsid w:val="007D7733"/>
    <w:rsid w:val="00813B56"/>
    <w:rsid w:val="008169A2"/>
    <w:rsid w:val="008A2B85"/>
    <w:rsid w:val="008A54D4"/>
    <w:rsid w:val="008B5BEF"/>
    <w:rsid w:val="008D2E2F"/>
    <w:rsid w:val="008F1A23"/>
    <w:rsid w:val="008F4CD8"/>
    <w:rsid w:val="009035CF"/>
    <w:rsid w:val="009317D7"/>
    <w:rsid w:val="00952AE3"/>
    <w:rsid w:val="00965AA7"/>
    <w:rsid w:val="0097222A"/>
    <w:rsid w:val="00976DC3"/>
    <w:rsid w:val="00983DA1"/>
    <w:rsid w:val="009904F6"/>
    <w:rsid w:val="00A410D9"/>
    <w:rsid w:val="00A628FA"/>
    <w:rsid w:val="00A63EA6"/>
    <w:rsid w:val="00A65362"/>
    <w:rsid w:val="00A80C45"/>
    <w:rsid w:val="00A83BA3"/>
    <w:rsid w:val="00A90BA5"/>
    <w:rsid w:val="00AA036D"/>
    <w:rsid w:val="00AB21A2"/>
    <w:rsid w:val="00AD28B8"/>
    <w:rsid w:val="00B0161C"/>
    <w:rsid w:val="00B10DF1"/>
    <w:rsid w:val="00B30229"/>
    <w:rsid w:val="00B30314"/>
    <w:rsid w:val="00B41A45"/>
    <w:rsid w:val="00B675E4"/>
    <w:rsid w:val="00B67C09"/>
    <w:rsid w:val="00B87016"/>
    <w:rsid w:val="00B95EA5"/>
    <w:rsid w:val="00BB20EF"/>
    <w:rsid w:val="00BE09C2"/>
    <w:rsid w:val="00C14F48"/>
    <w:rsid w:val="00C83BDD"/>
    <w:rsid w:val="00CB7075"/>
    <w:rsid w:val="00D3412B"/>
    <w:rsid w:val="00D54F92"/>
    <w:rsid w:val="00D74230"/>
    <w:rsid w:val="00DE1360"/>
    <w:rsid w:val="00DE61AA"/>
    <w:rsid w:val="00DF084B"/>
    <w:rsid w:val="00DF24CE"/>
    <w:rsid w:val="00E10D21"/>
    <w:rsid w:val="00E73D4B"/>
    <w:rsid w:val="00E772B8"/>
    <w:rsid w:val="00EA536C"/>
    <w:rsid w:val="00ED469A"/>
    <w:rsid w:val="00EF4EB3"/>
    <w:rsid w:val="00F054F9"/>
    <w:rsid w:val="00F81E44"/>
    <w:rsid w:val="00F86986"/>
    <w:rsid w:val="00F87E8F"/>
    <w:rsid w:val="00FB40D1"/>
    <w:rsid w:val="00FB718F"/>
    <w:rsid w:val="00FB7DAE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0AA4D"/>
  <w15:chartTrackingRefBased/>
  <w15:docId w15:val="{2C4CA9BA-6975-42E0-BC64-52D83DEB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40"/>
      <w:lang w:val="de-D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Hyperkobling">
    <w:name w:val="Hyperlink"/>
    <w:rsid w:val="0020556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30229"/>
    <w:pPr>
      <w:ind w:left="708"/>
    </w:pPr>
  </w:style>
  <w:style w:type="paragraph" w:styleId="Bunntekst">
    <w:name w:val="footer"/>
    <w:basedOn w:val="Normal"/>
    <w:link w:val="BunntekstTegn"/>
    <w:uiPriority w:val="99"/>
    <w:unhideWhenUsed/>
    <w:rsid w:val="00A63EA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63EA6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169A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84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der@gimsoy.skolemusi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8D07-BAEA-4EE7-B801-FA213FEBF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IMSØY SKOLEMUSIKK</vt:lpstr>
    </vt:vector>
  </TitlesOfParts>
  <Company>Storebran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SØY SKOLEMUSIKK</dc:title>
  <dc:subject/>
  <dc:creator>En fornøyd Microsoft Office-bruker</dc:creator>
  <cp:keywords/>
  <cp:lastModifiedBy>Norgård, Brita</cp:lastModifiedBy>
  <cp:revision>4</cp:revision>
  <cp:lastPrinted>2023-05-15T11:26:00Z</cp:lastPrinted>
  <dcterms:created xsi:type="dcterms:W3CDTF">2026-04-16T09:07:00Z</dcterms:created>
  <dcterms:modified xsi:type="dcterms:W3CDTF">2026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6317e-03ca-4ddd-bc6f-adf29e7f1a41_Enabled">
    <vt:lpwstr>true</vt:lpwstr>
  </property>
  <property fmtid="{D5CDD505-2E9C-101B-9397-08002B2CF9AE}" pid="3" name="MSIP_Label_9396317e-03ca-4ddd-bc6f-adf29e7f1a41_SetDate">
    <vt:lpwstr>2024-05-26T18:55:16Z</vt:lpwstr>
  </property>
  <property fmtid="{D5CDD505-2E9C-101B-9397-08002B2CF9AE}" pid="4" name="MSIP_Label_9396317e-03ca-4ddd-bc6f-adf29e7f1a41_Method">
    <vt:lpwstr>Standard</vt:lpwstr>
  </property>
  <property fmtid="{D5CDD505-2E9C-101B-9397-08002B2CF9AE}" pid="5" name="MSIP_Label_9396317e-03ca-4ddd-bc6f-adf29e7f1a41_Name">
    <vt:lpwstr>9396317e-03ca-4ddd-bc6f-adf29e7f1a41</vt:lpwstr>
  </property>
  <property fmtid="{D5CDD505-2E9C-101B-9397-08002B2CF9AE}" pid="6" name="MSIP_Label_9396317e-03ca-4ddd-bc6f-adf29e7f1a41_SiteId">
    <vt:lpwstr>62366534-1ec3-4962-8869-9b5535279d0b</vt:lpwstr>
  </property>
  <property fmtid="{D5CDD505-2E9C-101B-9397-08002B2CF9AE}" pid="7" name="MSIP_Label_9396317e-03ca-4ddd-bc6f-adf29e7f1a41_ActionId">
    <vt:lpwstr>e9a684cb-4320-4459-9bf8-feb7d52fe0eb</vt:lpwstr>
  </property>
  <property fmtid="{D5CDD505-2E9C-101B-9397-08002B2CF9AE}" pid="8" name="MSIP_Label_9396317e-03ca-4ddd-bc6f-adf29e7f1a41_ContentBits">
    <vt:lpwstr>0</vt:lpwstr>
  </property>
</Properties>
</file>